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8"/>
        <w:tblW w:w="9829" w:type="dxa"/>
        <w:tblLook w:val="04A0" w:firstRow="1" w:lastRow="0" w:firstColumn="1" w:lastColumn="0" w:noHBand="0" w:noVBand="1"/>
      </w:tblPr>
      <w:tblGrid>
        <w:gridCol w:w="5329"/>
        <w:gridCol w:w="4500"/>
      </w:tblGrid>
      <w:tr w:rsidR="00B1697A" w:rsidRPr="00887B35" w:rsidTr="00B1697A">
        <w:trPr>
          <w:hidden/>
        </w:trPr>
        <w:tc>
          <w:tcPr>
            <w:tcW w:w="5329" w:type="dxa"/>
          </w:tcPr>
          <w:p w:rsidR="00B1697A" w:rsidRPr="009B6A64" w:rsidRDefault="00B1697A" w:rsidP="00B1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662D" w:rsidRPr="00A4662D" w:rsidRDefault="00A4662D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  <w:p w:rsidR="00B1697A" w:rsidRPr="00887B35" w:rsidRDefault="001675FF" w:rsidP="0077032A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</w:tc>
      </w:tr>
    </w:tbl>
    <w:p w:rsidR="00206A2E" w:rsidRDefault="00206A2E" w:rsidP="00206A2E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4662D" w:rsidRPr="00206A2E" w:rsidRDefault="00A4662D" w:rsidP="00206A2E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A4662D">
        <w:rPr>
          <w:rFonts w:ascii="Times New Roman" w:hAnsi="Times New Roman" w:cs="Times New Roman"/>
          <w:sz w:val="28"/>
          <w:szCs w:val="28"/>
        </w:rPr>
        <w:t>ПОЛОЖЕНИЕ</w:t>
      </w: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о проведении 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206A2E" w:rsidRPr="00A4662D" w:rsidRDefault="00206A2E" w:rsidP="00A4662D">
      <w:pPr>
        <w:pStyle w:val="a3"/>
        <w:ind w:left="0"/>
        <w:jc w:val="center"/>
        <w:rPr>
          <w:b/>
          <w:szCs w:val="28"/>
        </w:rPr>
      </w:pPr>
      <w:r w:rsidRPr="00A4662D">
        <w:rPr>
          <w:b/>
          <w:szCs w:val="28"/>
        </w:rPr>
        <w:t>1. Общие положения</w:t>
      </w:r>
    </w:p>
    <w:p w:rsidR="00206A2E" w:rsidRPr="00A4662D" w:rsidRDefault="00206A2E" w:rsidP="00A46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1.1. Настоящее Положение устанавливает правила организации и проведения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B415B">
        <w:rPr>
          <w:rFonts w:ascii="Times New Roman" w:hAnsi="Times New Roman" w:cs="Times New Roman"/>
          <w:sz w:val="28"/>
          <w:szCs w:val="28"/>
        </w:rPr>
        <w:t xml:space="preserve">в заочном формате </w:t>
      </w:r>
      <w:r w:rsidRPr="00A4662D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акция), условия участия, порядок и сроки определения победителей и приз</w:t>
      </w:r>
      <w:r w:rsidR="00A4662D">
        <w:rPr>
          <w:rFonts w:ascii="Times New Roman" w:hAnsi="Times New Roman" w:cs="Times New Roman"/>
          <w:sz w:val="28"/>
          <w:szCs w:val="28"/>
        </w:rPr>
        <w:t>е</w:t>
      </w:r>
      <w:r w:rsidRPr="00A4662D">
        <w:rPr>
          <w:rFonts w:ascii="Times New Roman" w:hAnsi="Times New Roman" w:cs="Times New Roman"/>
          <w:sz w:val="28"/>
          <w:szCs w:val="28"/>
        </w:rPr>
        <w:t>ров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1.2.</w:t>
      </w:r>
      <w:r w:rsidR="00A4662D" w:rsidRPr="00A466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Организатор акции – департамент образования Администрации муници</w:t>
      </w:r>
      <w:r w:rsidR="00A4662D" w:rsidRPr="00A4662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: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общее руководство проведением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акции </w:t>
      </w:r>
      <w:r w:rsidRPr="00A4662D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на официальном информационном Интернет-портале муниципального образования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4"/>
          <w:sz w:val="28"/>
          <w:szCs w:val="28"/>
        </w:rPr>
        <w:t>1.3. Исполнитель акции – муниципальное бюджетное учреждение дополни</w:t>
      </w:r>
      <w:r w:rsidR="00A4662D" w:rsidRPr="00A466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ельного образования муниципального образования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="00F63BE3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Ломоносовский Дом детского творчеств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):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рганизует работу по подготовке и реализации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прием, регистрацию участников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проведения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беспечивает контроль за результатами реализации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отчет о проведении акции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1.4. </w:t>
      </w:r>
      <w:r w:rsidR="006A1BE6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Финансовое обеспечение организации и проведения игр осуществляется</w:t>
      </w:r>
      <w:r w:rsidR="006A1BE6"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ородского бюджета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2. Цель акции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Цель акции – популяризация здорового образа жизни среди воспитан</w:t>
      </w:r>
      <w:r w:rsidR="00A4662D">
        <w:rPr>
          <w:rFonts w:ascii="Times New Roman" w:hAnsi="Times New Roman" w:cs="Times New Roman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 xml:space="preserve">ников дошкольных образовательных учреждений и учащихся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 xml:space="preserve">образовательных учреждений муниципального образования </w:t>
      </w:r>
      <w:r w:rsidR="009B6A64">
        <w:rPr>
          <w:rStyle w:val="11"/>
          <w:rFonts w:ascii="Times New Roman" w:hAnsi="Times New Roman" w:cs="Times New Roman"/>
          <w:spacing w:val="-6"/>
          <w:sz w:val="28"/>
          <w:szCs w:val="28"/>
        </w:rPr>
        <w:t>"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9B6A64">
        <w:rPr>
          <w:rStyle w:val="11"/>
          <w:rFonts w:ascii="Times New Roman" w:hAnsi="Times New Roman" w:cs="Times New Roman"/>
          <w:spacing w:val="-6"/>
          <w:sz w:val="28"/>
          <w:szCs w:val="28"/>
        </w:rPr>
        <w:t>"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,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 реализующих программы начального общего, основного общего, среднего 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общего образования,</w:t>
      </w:r>
      <w:r w:rsidR="00A4662D"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 xml:space="preserve"> дополнительные общеразвивающие программы, </w:t>
      </w:r>
      <w:r w:rsidRPr="00A4662D">
        <w:rPr>
          <w:rStyle w:val="a4"/>
          <w:rFonts w:ascii="Times New Roman" w:hAnsi="Times New Roman" w:cs="Times New Roman"/>
          <w:spacing w:val="-6"/>
          <w:sz w:val="28"/>
          <w:szCs w:val="28"/>
        </w:rPr>
        <w:t>находящихся</w:t>
      </w:r>
      <w:r w:rsidRPr="00A4662D">
        <w:rPr>
          <w:rStyle w:val="a4"/>
          <w:rFonts w:ascii="Times New Roman" w:hAnsi="Times New Roman" w:cs="Times New Roman"/>
          <w:sz w:val="28"/>
          <w:szCs w:val="28"/>
        </w:rPr>
        <w:t xml:space="preserve"> в ведении департамента образования</w:t>
      </w:r>
      <w:r w:rsidR="00D31A36" w:rsidRPr="00A4662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>(далее – образовательные</w:t>
      </w:r>
      <w:r w:rsidR="00F63BE3"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>учреждения)</w:t>
      </w:r>
      <w:r w:rsidRPr="00A4662D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pacing w:val="-8"/>
          <w:sz w:val="28"/>
          <w:szCs w:val="28"/>
        </w:rPr>
        <w:t>развитие и поддержка объединений волонт</w:t>
      </w:r>
      <w:r w:rsidR="00A4662D" w:rsidRPr="00A4662D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A4662D">
        <w:rPr>
          <w:rFonts w:ascii="Times New Roman" w:hAnsi="Times New Roman" w:cs="Times New Roman"/>
          <w:spacing w:val="-8"/>
          <w:sz w:val="28"/>
          <w:szCs w:val="28"/>
        </w:rPr>
        <w:t>рской направленности по формированию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здорового образа жизни, профилактике негативных явлений в обществе, развитие</w:t>
      </w:r>
      <w:r w:rsidRPr="00A4662D">
        <w:rPr>
          <w:rFonts w:ascii="Times New Roman" w:hAnsi="Times New Roman" w:cs="Times New Roman"/>
          <w:sz w:val="28"/>
          <w:szCs w:val="28"/>
        </w:rPr>
        <w:t xml:space="preserve"> творческих инициатив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у детей с ограниченными возможностями здоровья</w:t>
      </w:r>
      <w:r w:rsidRPr="00A4662D">
        <w:rPr>
          <w:rFonts w:ascii="Times New Roman" w:hAnsi="Times New Roman" w:cs="Times New Roman"/>
          <w:sz w:val="28"/>
          <w:szCs w:val="28"/>
        </w:rPr>
        <w:t>, вовлечение подростков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 сферу социального творчества, нравственного и гражданского воспитания.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3. Участники акции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lastRenderedPageBreak/>
        <w:t>Участниками акции являются воспитанники дошкольных образовательных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учреждений, учащиеся 1-11 классов образовательных учреждений, родители (законные представители)</w:t>
      </w:r>
      <w:r w:rsidR="002E1450"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4. Порядок проведения акции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В рамках акции осто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следующие мероприятия (далее мероприятия акции):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волонтерских команд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ектор добр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;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творческий конкурс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-конкурс  для детей с ограниченными возможностями здоровья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Сильнее!Выше!Быстрее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Турнир волонтерских команд 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ектор добр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, направленный на</w:t>
      </w:r>
      <w:r w:rsidRPr="00E5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ю работы волонтерских отрядов, обмен позитивным опытом, формирование позитивных установок уча</w:t>
      </w:r>
      <w:r w:rsidRPr="00626BFB">
        <w:rPr>
          <w:rFonts w:ascii="Times New Roman" w:hAnsi="Times New Roman" w:cs="Times New Roman"/>
          <w:sz w:val="28"/>
          <w:szCs w:val="28"/>
        </w:rPr>
        <w:t>щихся на добровольческую деятельность</w:t>
      </w:r>
      <w:r>
        <w:rPr>
          <w:rFonts w:ascii="Times New Roman" w:hAnsi="Times New Roman" w:cs="Times New Roman"/>
          <w:sz w:val="28"/>
          <w:szCs w:val="28"/>
        </w:rPr>
        <w:t>, выявления сильнейших команд (далее - турнир</w:t>
      </w:r>
      <w:r w:rsidRPr="00206A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 проведения турнира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е</w:t>
      </w:r>
      <w:r w:rsidRPr="00206A2E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>
        <w:rPr>
          <w:rFonts w:ascii="Times New Roman" w:hAnsi="Times New Roman" w:cs="Times New Roman"/>
          <w:sz w:val="28"/>
          <w:szCs w:val="28"/>
        </w:rPr>
        <w:t>волонтерские команды из числа учащих</w:t>
      </w:r>
      <w:r w:rsidRPr="00206A2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765D33" w:rsidRDefault="00765D33" w:rsidP="00765D33">
      <w:pPr>
        <w:pStyle w:val="a3"/>
        <w:ind w:left="709"/>
        <w:jc w:val="both"/>
        <w:rPr>
          <w:szCs w:val="28"/>
        </w:rPr>
      </w:pPr>
      <w:r>
        <w:rPr>
          <w:szCs w:val="28"/>
        </w:rPr>
        <w:t>Турнир состоит из двух частей:</w:t>
      </w:r>
    </w:p>
    <w:p w:rsidR="00765D33" w:rsidRPr="00626BFB" w:rsidRDefault="00765D33" w:rsidP="00765D33">
      <w:pPr>
        <w:pStyle w:val="a3"/>
        <w:ind w:left="709"/>
        <w:jc w:val="both"/>
        <w:rPr>
          <w:b/>
          <w:i/>
          <w:szCs w:val="28"/>
        </w:rPr>
      </w:pPr>
      <w:r w:rsidRPr="00E56816">
        <w:rPr>
          <w:szCs w:val="28"/>
        </w:rPr>
        <w:t xml:space="preserve">1. Визитная карточка волонтерского отряда. </w:t>
      </w:r>
      <w:r w:rsidRPr="00626BFB">
        <w:rPr>
          <w:szCs w:val="28"/>
        </w:rPr>
        <w:t>Презентация волонтерского отряда в твор</w:t>
      </w:r>
      <w:r>
        <w:rPr>
          <w:szCs w:val="28"/>
        </w:rPr>
        <w:t xml:space="preserve">ческой форме своей деятельности(видеоролик, презентация и т.д.). Предоставляется в МБУ ДО </w:t>
      </w:r>
      <w:r w:rsidR="009B6A64">
        <w:rPr>
          <w:szCs w:val="28"/>
        </w:rPr>
        <w:t>"</w:t>
      </w:r>
      <w:r>
        <w:rPr>
          <w:szCs w:val="28"/>
        </w:rPr>
        <w:t>ЛДДТ</w:t>
      </w:r>
      <w:r w:rsidR="009B6A64">
        <w:rPr>
          <w:szCs w:val="28"/>
        </w:rPr>
        <w:t>"</w:t>
      </w:r>
      <w:r>
        <w:rPr>
          <w:szCs w:val="28"/>
        </w:rPr>
        <w:t xml:space="preserve"> на электронный адрес: </w:t>
      </w:r>
      <w:hyperlink r:id="rId9" w:history="1">
        <w:r w:rsidRPr="00BC6AAC">
          <w:rPr>
            <w:rStyle w:val="a5"/>
            <w:color w:val="000000" w:themeColor="text1"/>
            <w:szCs w:val="28"/>
            <w:u w:val="none"/>
          </w:rPr>
          <w:t>lddt-omr@mail.</w:t>
        </w:r>
        <w:r w:rsidRPr="00BC6AAC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</w:hyperlink>
      <w:r>
        <w:t xml:space="preserve"> с 02 по 10 ноября 2020 года.</w:t>
      </w:r>
    </w:p>
    <w:p w:rsidR="00765D33" w:rsidRDefault="00765D33" w:rsidP="00765D33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Викторина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олонтер Доброе сердце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 После получения презентации деятельности отряда организаторы направляют  задания викторины и определяют сроки выполнения.</w:t>
      </w:r>
    </w:p>
    <w:p w:rsidR="00765D33" w:rsidRPr="00D330E2" w:rsidRDefault="00765D33" w:rsidP="00765D33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необходимо подать заявку(приложение  № 3) до 01 ноября  2020 года на электронный адрес: </w:t>
      </w:r>
      <w:r w:rsidRPr="00206A2E">
        <w:rPr>
          <w:rFonts w:ascii="Times New Roman" w:hAnsi="Times New Roman" w:cs="Times New Roman"/>
          <w:sz w:val="28"/>
          <w:szCs w:val="28"/>
        </w:rPr>
        <w:t>lddt-omr@ mail.ru</w:t>
      </w:r>
    </w:p>
    <w:p w:rsidR="00765D33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4.2. Творческий конкурс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2E">
        <w:rPr>
          <w:rFonts w:ascii="Times New Roman" w:hAnsi="Times New Roman" w:cs="Times New Roman"/>
          <w:color w:val="000000"/>
          <w:sz w:val="28"/>
          <w:szCs w:val="28"/>
        </w:rPr>
        <w:t>Номинации творческого конкурса:</w:t>
      </w:r>
    </w:p>
    <w:p w:rsidR="00765D33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логан;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бригада.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ган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: участникам необходимо сочинить слоган </w:t>
      </w:r>
      <w:r>
        <w:rPr>
          <w:rFonts w:ascii="Times New Roman" w:hAnsi="Times New Roman" w:cs="Times New Roman"/>
          <w:sz w:val="28"/>
          <w:szCs w:val="28"/>
        </w:rPr>
        <w:t>на тему здорового о</w:t>
      </w:r>
      <w:r w:rsidRPr="00206A2E">
        <w:rPr>
          <w:rFonts w:ascii="Times New Roman" w:hAnsi="Times New Roman" w:cs="Times New Roman"/>
          <w:sz w:val="28"/>
          <w:szCs w:val="28"/>
        </w:rPr>
        <w:t>браза жизни, социо-культурного</w:t>
      </w:r>
      <w:r>
        <w:rPr>
          <w:rFonts w:ascii="Times New Roman" w:hAnsi="Times New Roman" w:cs="Times New Roman"/>
          <w:sz w:val="28"/>
          <w:szCs w:val="28"/>
        </w:rPr>
        <w:t xml:space="preserve">, гражданско-патриотического </w:t>
      </w:r>
      <w:r w:rsidRPr="00206A2E">
        <w:rPr>
          <w:rFonts w:ascii="Times New Roman" w:hAnsi="Times New Roman" w:cs="Times New Roman"/>
          <w:sz w:val="28"/>
          <w:szCs w:val="28"/>
        </w:rPr>
        <w:t xml:space="preserve"> поведения в обще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6A2E">
        <w:rPr>
          <w:rFonts w:ascii="Times New Roman" w:hAnsi="Times New Roman" w:cs="Times New Roman"/>
          <w:sz w:val="28"/>
          <w:szCs w:val="28"/>
        </w:rPr>
        <w:t xml:space="preserve">записать видео в формате </w:t>
      </w:r>
      <w:r w:rsidRPr="00206A2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206A2E">
        <w:rPr>
          <w:rFonts w:ascii="Times New Roman" w:hAnsi="Times New Roman" w:cs="Times New Roman"/>
          <w:sz w:val="28"/>
          <w:szCs w:val="28"/>
        </w:rPr>
        <w:t xml:space="preserve"> или mp4, выслать на электронный адрес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 lddt-omr@ mail.ru</w:t>
      </w:r>
      <w:r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ган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. Количество работ от одного участника – не более одной. 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до 01 ноября 2020</w:t>
      </w:r>
      <w:r w:rsidRPr="00206A2E">
        <w:rPr>
          <w:rFonts w:ascii="Times New Roman" w:hAnsi="Times New Roman" w:cs="Times New Roman"/>
          <w:sz w:val="28"/>
          <w:szCs w:val="28"/>
        </w:rPr>
        <w:t xml:space="preserve"> года необходимо подать заявку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 w:rsidRPr="00206A2E">
        <w:rPr>
          <w:rFonts w:ascii="Times New Roman" w:hAnsi="Times New Roman" w:cs="Times New Roman"/>
          <w:sz w:val="28"/>
          <w:szCs w:val="28"/>
        </w:rPr>
        <w:t xml:space="preserve"> и конкурсные материалы на электронный адрес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, указанный в данном пункте настоящего Положения.</w:t>
      </w:r>
      <w:r w:rsidRPr="001F3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lastRenderedPageBreak/>
        <w:t>Требования к конкурсным работа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ган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на русском языке; 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логан должен быть лаконичным (не больше 6-10 слов), оригин</w:t>
      </w:r>
      <w:r>
        <w:rPr>
          <w:rFonts w:ascii="Times New Roman" w:hAnsi="Times New Roman" w:cs="Times New Roman"/>
          <w:sz w:val="28"/>
          <w:szCs w:val="28"/>
        </w:rPr>
        <w:t>альным и легким для запоминания</w:t>
      </w:r>
      <w:r w:rsidRPr="00206A2E">
        <w:rPr>
          <w:rFonts w:ascii="Times New Roman" w:hAnsi="Times New Roman" w:cs="Times New Roman"/>
          <w:sz w:val="28"/>
          <w:szCs w:val="28"/>
        </w:rPr>
        <w:t>;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должны иметь интенсивную эмоциональную окраску, прямо-линейность, невозможность двоякого толкования;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оведения конкурса в номинации </w:t>
      </w:r>
      <w:r w:rsidR="009B6A6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итбригада</w:t>
      </w:r>
      <w:r w:rsidR="009B6A6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0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писать видео с выступлением агитбригады и </w:t>
      </w:r>
      <w:r>
        <w:rPr>
          <w:rFonts w:ascii="Times New Roman" w:hAnsi="Times New Roman" w:cs="Times New Roman"/>
          <w:sz w:val="28"/>
          <w:szCs w:val="28"/>
        </w:rPr>
        <w:t>до 01 ноября 2020</w:t>
      </w:r>
      <w:r w:rsidRPr="00206A2E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r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Pr="00206A2E">
        <w:rPr>
          <w:rFonts w:ascii="Times New Roman" w:hAnsi="Times New Roman" w:cs="Times New Roman"/>
          <w:sz w:val="28"/>
          <w:szCs w:val="28"/>
        </w:rPr>
        <w:t>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 xml:space="preserve">адрес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ddt-omr@mail.</w:t>
        </w:r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 пометкой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гитбригад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гитбригад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  <w:r w:rsidRPr="002A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должны производить позитивное психологическое и мотиви-рующее воздействие для формирования здорового образа жизни;</w:t>
      </w:r>
    </w:p>
    <w:p w:rsidR="00765D33" w:rsidRDefault="00765D33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с исполнением агитбригады  не более 10 минут.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-конкурс  для детей с ограниченными возможностями здоровья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Сильнее!Выше!Быстрее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принимают участие учащиеся 1 - 4 классов. 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и конкурса: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графия;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.</w:t>
      </w:r>
    </w:p>
    <w:p w:rsidR="00765D33" w:rsidRPr="00220781" w:rsidRDefault="00765D33" w:rsidP="0076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фестивале-конкурс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по 09</w:t>
      </w: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  2020</w:t>
      </w: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обходимо предст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ый адрес</w:t>
      </w:r>
      <w:r w:rsidRPr="00765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1" w:history="1"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ddt-</w:t>
        </w:r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mr</w:t>
        </w:r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mail.ru</w:t>
        </w:r>
      </w:hyperlink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5D33" w:rsidRPr="00220781" w:rsidRDefault="00765D33" w:rsidP="0076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>заявку по форме согласно приложению № 1 к настоящему Положению;</w:t>
      </w:r>
    </w:p>
    <w:p w:rsidR="00765D33" w:rsidRPr="00220781" w:rsidRDefault="00765D33" w:rsidP="00765D33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20781">
        <w:rPr>
          <w:color w:val="000000" w:themeColor="text1"/>
          <w:sz w:val="28"/>
          <w:szCs w:val="28"/>
        </w:rPr>
        <w:t>конкурсную работу.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ритерии оценивание мероприятий акции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конкурса</w:t>
      </w:r>
      <w:r w:rsidR="00DB7883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оответствие теме конкурса (нравственно-эстетическое содержание материала, раскрытие 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232"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и новизна);</w:t>
      </w:r>
    </w:p>
    <w:p w:rsidR="0012667A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образное, наглядное, 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06A2E">
        <w:rPr>
          <w:rFonts w:ascii="Times New Roman" w:hAnsi="Times New Roman" w:cs="Times New Roman"/>
          <w:sz w:val="28"/>
          <w:szCs w:val="28"/>
        </w:rPr>
        <w:t>ачество исполнения, личное отношение конкурсантов к теме конкурса;</w:t>
      </w: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облюдение реглам</w:t>
      </w:r>
      <w:r>
        <w:rPr>
          <w:rFonts w:ascii="Times New Roman" w:hAnsi="Times New Roman" w:cs="Times New Roman"/>
          <w:sz w:val="28"/>
          <w:szCs w:val="28"/>
        </w:rPr>
        <w:t>ента времени;</w:t>
      </w:r>
    </w:p>
    <w:p w:rsidR="0012667A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незаимствованность из Интернет-источников.</w:t>
      </w:r>
    </w:p>
    <w:p w:rsidR="0012667A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стиваля-конкурса  для детей с ограниченными возможностями здоровья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Сильнее!Выше!Быстрее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667A" w:rsidRPr="00220781" w:rsidRDefault="0012667A" w:rsidP="0012667A">
      <w:pPr>
        <w:pStyle w:val="western"/>
        <w:spacing w:before="0" w:beforeAutospacing="0"/>
        <w:ind w:firstLine="712"/>
        <w:rPr>
          <w:sz w:val="28"/>
          <w:szCs w:val="28"/>
        </w:rPr>
      </w:pPr>
      <w:r w:rsidRPr="00220781">
        <w:rPr>
          <w:sz w:val="28"/>
          <w:szCs w:val="28"/>
        </w:rPr>
        <w:t>полнота раскрытия темы;</w:t>
      </w:r>
    </w:p>
    <w:p w:rsidR="0012667A" w:rsidRPr="00220781" w:rsidRDefault="0012667A" w:rsidP="0012667A">
      <w:pPr>
        <w:pStyle w:val="western"/>
        <w:spacing w:before="0" w:beforeAutospacing="0"/>
        <w:ind w:firstLine="712"/>
        <w:rPr>
          <w:sz w:val="28"/>
          <w:szCs w:val="28"/>
        </w:rPr>
      </w:pPr>
      <w:r w:rsidRPr="00220781">
        <w:rPr>
          <w:sz w:val="28"/>
          <w:szCs w:val="28"/>
        </w:rPr>
        <w:t>выражение индивидуального эмоционального отношения и творческий подход к заданной теме;</w:t>
      </w:r>
    </w:p>
    <w:p w:rsidR="005F11A0" w:rsidRPr="00A4662D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781">
        <w:rPr>
          <w:rFonts w:ascii="Times New Roman" w:hAnsi="Times New Roman" w:cs="Times New Roman"/>
          <w:sz w:val="28"/>
          <w:szCs w:val="28"/>
        </w:rPr>
        <w:t>композиционная целостность, тональная и цветовая гармо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6. Определение победителей и призеров акции</w:t>
      </w:r>
    </w:p>
    <w:p w:rsidR="00206A2E" w:rsidRPr="00A4662D" w:rsidRDefault="00206A2E" w:rsidP="00A46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pacing w:val="-6"/>
          <w:sz w:val="28"/>
          <w:szCs w:val="28"/>
        </w:rPr>
        <w:t>6.1. Отбор победителе</w:t>
      </w:r>
      <w:r w:rsidR="00967232" w:rsidRPr="008B4D3E">
        <w:rPr>
          <w:rFonts w:ascii="Times New Roman" w:hAnsi="Times New Roman" w:cs="Times New Roman"/>
          <w:spacing w:val="-6"/>
          <w:sz w:val="28"/>
          <w:szCs w:val="28"/>
        </w:rPr>
        <w:t>й и призеров акции по всем заявленным мероприятиям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конкурсного отбора. 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lastRenderedPageBreak/>
        <w:t>6.2. Для осуществления конкурсного отбора создается жюри акции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67232" w:rsidRPr="00A4662D">
        <w:rPr>
          <w:rFonts w:ascii="Times New Roman" w:hAnsi="Times New Roman" w:cs="Times New Roman"/>
          <w:sz w:val="28"/>
          <w:szCs w:val="28"/>
        </w:rPr>
        <w:t>(отдельно по каждому мероприятию)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z w:val="28"/>
          <w:szCs w:val="28"/>
        </w:rPr>
        <w:t>в состав которого входят педагогические работники образовательных учреждений первой и высшей квалификационной категории</w:t>
      </w:r>
      <w:r w:rsidR="00967232" w:rsidRPr="00A4662D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8B4D3E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B4D3E">
        <w:rPr>
          <w:rFonts w:ascii="Times New Roman" w:hAnsi="Times New Roman" w:cs="Times New Roman"/>
          <w:spacing w:val="-10"/>
          <w:sz w:val="28"/>
          <w:szCs w:val="28"/>
        </w:rPr>
        <w:t>6.3. Состав жюри утверждается приказом директора департамента образования.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4. Жюри акции: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ценивает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ыступления участников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A4662D">
        <w:rPr>
          <w:rFonts w:ascii="Times New Roman" w:hAnsi="Times New Roman" w:cs="Times New Roman"/>
          <w:sz w:val="28"/>
          <w:szCs w:val="28"/>
        </w:rPr>
        <w:t>;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производит подсчет баллов;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D3E">
        <w:rPr>
          <w:rFonts w:ascii="Times New Roman" w:hAnsi="Times New Roman" w:cs="Times New Roman"/>
          <w:bCs/>
          <w:spacing w:val="-8"/>
          <w:sz w:val="28"/>
          <w:szCs w:val="28"/>
        </w:rPr>
        <w:t>составляет рабочие, итоговые протоколы и рейтинговую таблицу</w:t>
      </w:r>
      <w:r w:rsidR="00967232" w:rsidRPr="008B4D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езультатов</w:t>
      </w:r>
      <w:r w:rsidR="00967232" w:rsidRPr="00A4662D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Pr="00A466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 xml:space="preserve">определяет победителей (1 место) и призеров (2, 3 места) </w:t>
      </w:r>
      <w:r w:rsidR="00967232" w:rsidRPr="00A4662D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A4662D">
        <w:rPr>
          <w:rFonts w:ascii="Times New Roman" w:hAnsi="Times New Roman" w:cs="Times New Roman"/>
          <w:bCs/>
          <w:sz w:val="28"/>
          <w:szCs w:val="28"/>
        </w:rPr>
        <w:t>акции.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5.</w:t>
      </w:r>
      <w:r w:rsidRPr="00A4662D">
        <w:rPr>
          <w:rFonts w:ascii="Times New Roman" w:hAnsi="Times New Roman" w:cs="Times New Roman"/>
          <w:bCs/>
          <w:sz w:val="28"/>
          <w:szCs w:val="28"/>
        </w:rPr>
        <w:t xml:space="preserve"> Участники мероприятий акции, набравшие наибольшее количество баллов, признаются победителями акции (1 место)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>6.6. Участники, занимающие в рейтинговой таблице 2 и 3 места, признаются призерами акции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>6.7.</w:t>
      </w:r>
      <w:r w:rsidRPr="00A4662D">
        <w:rPr>
          <w:rFonts w:ascii="Times New Roman" w:hAnsi="Times New Roman" w:cs="Times New Roman"/>
          <w:sz w:val="28"/>
          <w:szCs w:val="28"/>
        </w:rPr>
        <w:t xml:space="preserve"> Победители (1 место) и призеры (2,</w:t>
      </w:r>
      <w:r w:rsidR="008B4D3E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3 места)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мероприятий акции награждаются дипломами и призами. 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Победителям акции в </w:t>
      </w:r>
      <w:r w:rsidR="009A312F" w:rsidRPr="00A4662D">
        <w:rPr>
          <w:rFonts w:ascii="Times New Roman" w:hAnsi="Times New Roman" w:cs="Times New Roman"/>
          <w:sz w:val="28"/>
          <w:szCs w:val="28"/>
        </w:rPr>
        <w:t>творческом конкурсе вручается приз стоимостью 15</w:t>
      </w:r>
      <w:r w:rsidR="006F56F8" w:rsidRPr="00A4662D">
        <w:rPr>
          <w:rFonts w:ascii="Times New Roman" w:hAnsi="Times New Roman" w:cs="Times New Roman"/>
          <w:sz w:val="28"/>
          <w:szCs w:val="28"/>
        </w:rPr>
        <w:t>00 рублей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A312F"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="009A312F" w:rsidRPr="00A4662D">
        <w:rPr>
          <w:rFonts w:ascii="Times New Roman" w:hAnsi="Times New Roman" w:cs="Times New Roman"/>
          <w:sz w:val="28"/>
          <w:szCs w:val="28"/>
        </w:rPr>
        <w:t>1000 рублей (2 место), 7</w:t>
      </w:r>
      <w:r w:rsidRPr="00A4662D">
        <w:rPr>
          <w:rFonts w:ascii="Times New Roman" w:hAnsi="Times New Roman" w:cs="Times New Roman"/>
          <w:sz w:val="28"/>
          <w:szCs w:val="28"/>
        </w:rPr>
        <w:t>00 рублей (3 место).</w:t>
      </w:r>
    </w:p>
    <w:p w:rsidR="009A312F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Победителям акции в </w:t>
      </w:r>
      <w:r w:rsidR="009A312F" w:rsidRPr="00A4662D">
        <w:rPr>
          <w:rFonts w:ascii="Times New Roman" w:hAnsi="Times New Roman" w:cs="Times New Roman"/>
          <w:sz w:val="28"/>
          <w:szCs w:val="28"/>
        </w:rPr>
        <w:t>турнире волонтерских команд вручае</w:t>
      </w:r>
      <w:r w:rsidR="006F56F8" w:rsidRPr="00A4662D">
        <w:rPr>
          <w:rFonts w:ascii="Times New Roman" w:hAnsi="Times New Roman" w:cs="Times New Roman"/>
          <w:sz w:val="28"/>
          <w:szCs w:val="28"/>
        </w:rPr>
        <w:t>тся приз стоимостью 2000 рублей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1500 рублей (2 место), 1000 рублей (3 место)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обедителям акции в фестивале-конкурсе для детей с ограниченными возможностями здоровья вруча</w:t>
      </w:r>
      <w:r w:rsidR="006F56F8" w:rsidRPr="00A4662D">
        <w:rPr>
          <w:rFonts w:ascii="Times New Roman" w:hAnsi="Times New Roman" w:cs="Times New Roman"/>
          <w:sz w:val="28"/>
          <w:szCs w:val="28"/>
        </w:rPr>
        <w:t>ется приз стоимостью 600 рублей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500 рублей (2 место), 450 рублей (3 место).</w:t>
      </w:r>
    </w:p>
    <w:p w:rsidR="00206A2E" w:rsidRPr="00A4662D" w:rsidRDefault="00206A2E" w:rsidP="008B4D3E">
      <w:pPr>
        <w:pStyle w:val="2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8B4D3E">
        <w:rPr>
          <w:spacing w:val="-8"/>
          <w:szCs w:val="28"/>
        </w:rPr>
        <w:t>6.8.</w:t>
      </w:r>
      <w:r w:rsidR="008B4D3E" w:rsidRPr="008B4D3E">
        <w:rPr>
          <w:spacing w:val="-8"/>
          <w:szCs w:val="28"/>
        </w:rPr>
        <w:t xml:space="preserve"> </w:t>
      </w:r>
      <w:r w:rsidRPr="008B4D3E">
        <w:rPr>
          <w:spacing w:val="-8"/>
          <w:szCs w:val="28"/>
        </w:rPr>
        <w:t>Педагогические работники образовательных учреждений, подготовившие</w:t>
      </w:r>
      <w:r w:rsidRPr="00A4662D">
        <w:rPr>
          <w:szCs w:val="28"/>
        </w:rPr>
        <w:t xml:space="preserve"> победителе</w:t>
      </w:r>
      <w:r w:rsidR="00967232" w:rsidRPr="00A4662D">
        <w:rPr>
          <w:szCs w:val="28"/>
        </w:rPr>
        <w:t>й и призеров мероприятий акции</w:t>
      </w:r>
      <w:r w:rsidRPr="00A4662D">
        <w:rPr>
          <w:szCs w:val="28"/>
        </w:rPr>
        <w:t>, награждаются дипломами.</w:t>
      </w:r>
    </w:p>
    <w:p w:rsidR="00206A2E" w:rsidRPr="00A4662D" w:rsidRDefault="00206A2E" w:rsidP="008B4D3E">
      <w:pPr>
        <w:pStyle w:val="2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A4662D">
        <w:rPr>
          <w:szCs w:val="28"/>
        </w:rPr>
        <w:t>6.9.</w:t>
      </w:r>
      <w:r w:rsidR="008B4D3E">
        <w:rPr>
          <w:szCs w:val="28"/>
        </w:rPr>
        <w:t xml:space="preserve"> </w:t>
      </w:r>
      <w:r w:rsidRPr="00A4662D">
        <w:rPr>
          <w:szCs w:val="28"/>
        </w:rPr>
        <w:t>Список победителей и призеров</w:t>
      </w:r>
      <w:r w:rsidR="00967232" w:rsidRPr="00A4662D">
        <w:rPr>
          <w:szCs w:val="28"/>
        </w:rPr>
        <w:t xml:space="preserve"> </w:t>
      </w:r>
      <w:r w:rsidRPr="00A4662D">
        <w:rPr>
          <w:szCs w:val="28"/>
        </w:rPr>
        <w:t>утверждается приказом директора департамента образования.</w:t>
      </w:r>
    </w:p>
    <w:p w:rsidR="00206A2E" w:rsidRPr="00A4662D" w:rsidRDefault="00206A2E" w:rsidP="008B4D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10. Всем участникам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акции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ручаются сертификаты.</w:t>
      </w:r>
    </w:p>
    <w:p w:rsidR="008B4D3E" w:rsidRDefault="008B4D3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D3E" w:rsidRDefault="008B4D3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___________</w:t>
      </w:r>
    </w:p>
    <w:p w:rsidR="00AF58F3" w:rsidRDefault="00AF58F3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2" w:rsidRDefault="00DA2402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2" w:rsidRDefault="00DA2402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2" w:rsidRDefault="00DA2402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64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A64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A64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A64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 xml:space="preserve">____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 xml:space="preserve"> _________ 2020 год                     </w:t>
      </w:r>
      <w:r w:rsidRPr="00DA2402">
        <w:rPr>
          <w:rFonts w:ascii="Times New Roman" w:hAnsi="Times New Roman" w:cs="Times New Roman"/>
          <w:sz w:val="28"/>
          <w:szCs w:val="28"/>
        </w:rPr>
        <w:tab/>
      </w:r>
      <w:r w:rsidRPr="00DA2402">
        <w:rPr>
          <w:rFonts w:ascii="Times New Roman" w:hAnsi="Times New Roman" w:cs="Times New Roman"/>
          <w:sz w:val="28"/>
          <w:szCs w:val="28"/>
        </w:rPr>
        <w:tab/>
        <w:t xml:space="preserve">                     С.А. Скоморохова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Директор муниципально-правового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департамента Администрации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A2402" w:rsidRPr="00DA2402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A2402" w:rsidRPr="00DA240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DA2402" w:rsidRPr="00DA24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A2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2402" w:rsidRPr="00DA2402">
        <w:rPr>
          <w:rFonts w:ascii="Times New Roman" w:hAnsi="Times New Roman" w:cs="Times New Roman"/>
          <w:sz w:val="28"/>
          <w:szCs w:val="28"/>
        </w:rPr>
        <w:t xml:space="preserve"> Н.А. Климов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A2402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A2402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 2020 год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ab/>
      </w:r>
      <w:r w:rsidRPr="00DA2402">
        <w:rPr>
          <w:rFonts w:ascii="Times New Roman" w:hAnsi="Times New Roman" w:cs="Times New Roman"/>
          <w:sz w:val="28"/>
          <w:szCs w:val="28"/>
        </w:rPr>
        <w:tab/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ab/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</w:t>
      </w:r>
    </w:p>
    <w:p w:rsidR="00DA2402" w:rsidRPr="00DA2402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A2402" w:rsidRPr="00DA240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DA2402" w:rsidRPr="00DA24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A24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2402" w:rsidRPr="00DA2402">
        <w:rPr>
          <w:rFonts w:ascii="Times New Roman" w:hAnsi="Times New Roman" w:cs="Times New Roman"/>
          <w:sz w:val="28"/>
          <w:szCs w:val="28"/>
        </w:rPr>
        <w:t>Н.С. Филимонова</w:t>
      </w:r>
    </w:p>
    <w:p w:rsidR="00DA2402" w:rsidRPr="00DA2402" w:rsidRDefault="009B6A64" w:rsidP="00DA24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A2402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A2402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 2020 год</w:t>
      </w:r>
    </w:p>
    <w:p w:rsidR="00DA2402" w:rsidRPr="00DA2402" w:rsidRDefault="00DA2402" w:rsidP="00DA2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02" w:rsidRDefault="00DA2402" w:rsidP="00DA2402">
      <w:pPr>
        <w:rPr>
          <w:sz w:val="26"/>
          <w:szCs w:val="26"/>
        </w:rPr>
      </w:pPr>
    </w:p>
    <w:p w:rsidR="00DA2402" w:rsidRDefault="00DA2402" w:rsidP="00DA2402">
      <w:pPr>
        <w:rPr>
          <w:b/>
          <w:sz w:val="26"/>
          <w:szCs w:val="26"/>
        </w:rPr>
      </w:pPr>
    </w:p>
    <w:p w:rsidR="00DA2402" w:rsidRDefault="00DA2402" w:rsidP="00DA2402">
      <w:pPr>
        <w:ind w:right="-5"/>
        <w:rPr>
          <w:color w:val="000000"/>
          <w:sz w:val="26"/>
          <w:szCs w:val="26"/>
        </w:rPr>
      </w:pPr>
    </w:p>
    <w:p w:rsidR="00DA2402" w:rsidRDefault="00DA2402" w:rsidP="00DA2402">
      <w:pPr>
        <w:ind w:right="-5" w:firstLine="540"/>
        <w:jc w:val="right"/>
        <w:rPr>
          <w:color w:val="000000"/>
          <w:sz w:val="26"/>
          <w:szCs w:val="26"/>
        </w:rPr>
      </w:pPr>
    </w:p>
    <w:p w:rsidR="00DA2402" w:rsidRPr="009B6A64" w:rsidRDefault="00DA2402" w:rsidP="00DA24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2402">
        <w:rPr>
          <w:rFonts w:ascii="Times New Roman" w:hAnsi="Times New Roman" w:cs="Times New Roman"/>
          <w:sz w:val="20"/>
          <w:szCs w:val="20"/>
        </w:rPr>
        <w:t xml:space="preserve">Сусло Дарья </w:t>
      </w:r>
      <w:r w:rsidRPr="009B6A64">
        <w:rPr>
          <w:rFonts w:ascii="Times New Roman" w:hAnsi="Times New Roman" w:cs="Times New Roman"/>
          <w:sz w:val="20"/>
          <w:szCs w:val="20"/>
        </w:rPr>
        <w:t>Викторовна</w:t>
      </w:r>
    </w:p>
    <w:p w:rsidR="00DA2402" w:rsidRPr="009B6A64" w:rsidRDefault="00DA2402" w:rsidP="00DA24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2402">
        <w:rPr>
          <w:rFonts w:ascii="Times New Roman" w:hAnsi="Times New Roman" w:cs="Times New Roman"/>
          <w:sz w:val="20"/>
          <w:szCs w:val="20"/>
        </w:rPr>
        <w:t xml:space="preserve"> (8182) 607- 3</w:t>
      </w:r>
      <w:r w:rsidRPr="009B6A64">
        <w:rPr>
          <w:rFonts w:ascii="Times New Roman" w:hAnsi="Times New Roman" w:cs="Times New Roman"/>
          <w:sz w:val="20"/>
          <w:szCs w:val="20"/>
        </w:rPr>
        <w:t>08</w:t>
      </w:r>
    </w:p>
    <w:p w:rsidR="00DA2402" w:rsidRDefault="00DA2402" w:rsidP="00DA2402">
      <w:pPr>
        <w:ind w:right="-5"/>
        <w:rPr>
          <w:color w:val="000000"/>
          <w:sz w:val="26"/>
          <w:szCs w:val="26"/>
        </w:rPr>
      </w:pPr>
    </w:p>
    <w:p w:rsidR="00DA2402" w:rsidRDefault="00DA2402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2402" w:rsidSect="00156888">
          <w:headerReference w:type="default" r:id="rId12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:rsidR="00D765BA" w:rsidRPr="00206A2E" w:rsidRDefault="00D765BA" w:rsidP="00D765B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5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765BA" w:rsidRPr="00206A2E" w:rsidRDefault="00D765BA" w:rsidP="00D765BA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к  </w:t>
      </w:r>
      <w:r w:rsidR="00E276FA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206A2E">
        <w:rPr>
          <w:rFonts w:ascii="Times New Roman" w:hAnsi="Times New Roman" w:cs="Times New Roman"/>
          <w:sz w:val="28"/>
          <w:szCs w:val="28"/>
        </w:rPr>
        <w:t>проведении</w:t>
      </w:r>
    </w:p>
    <w:p w:rsidR="00D765BA" w:rsidRPr="00206A2E" w:rsidRDefault="00D765BA" w:rsidP="00D765BA">
      <w:pPr>
        <w:tabs>
          <w:tab w:val="left" w:pos="6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D765BA" w:rsidRPr="00206A2E" w:rsidRDefault="00D765BA" w:rsidP="00D76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в акции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естиваль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Быстрее! Выше! Сильнее!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584"/>
        <w:gridCol w:w="1584"/>
        <w:gridCol w:w="1584"/>
        <w:gridCol w:w="1584"/>
        <w:gridCol w:w="1584"/>
      </w:tblGrid>
      <w:tr w:rsidR="00D765BA" w:rsidRPr="00206A2E" w:rsidTr="00B9651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B96512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D765BA" w:rsidRPr="00206A2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D765BA" w:rsidRPr="00206A2E"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инац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ИО участн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206A2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ководителя,</w:t>
            </w: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</w:tr>
      <w:tr w:rsidR="00D765BA" w:rsidRPr="00206A2E" w:rsidTr="00B9651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 Директор образовательного учреждения _________ 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Pr="00206A2E" w:rsidRDefault="00E276FA" w:rsidP="00E276F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8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276FA" w:rsidRPr="00206A2E" w:rsidRDefault="00E276FA" w:rsidP="00E276FA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206A2E">
        <w:rPr>
          <w:rFonts w:ascii="Times New Roman" w:hAnsi="Times New Roman" w:cs="Times New Roman"/>
          <w:sz w:val="28"/>
          <w:szCs w:val="28"/>
        </w:rPr>
        <w:t>проведении</w:t>
      </w:r>
    </w:p>
    <w:p w:rsidR="00E276FA" w:rsidRDefault="00E276FA" w:rsidP="00E276F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E276FA" w:rsidRDefault="00E276FA" w:rsidP="00E276F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BA" w:rsidRPr="00206A2E" w:rsidRDefault="00D765BA" w:rsidP="00E276F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в акции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(творческий конкурс</w:t>
      </w:r>
      <w:r w:rsidR="00B9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ть активно – </w:t>
      </w:r>
      <w:r w:rsidRPr="00206A2E">
        <w:rPr>
          <w:rFonts w:ascii="Times New Roman" w:hAnsi="Times New Roman" w:cs="Times New Roman"/>
          <w:b/>
          <w:color w:val="000000"/>
          <w:sz w:val="28"/>
          <w:szCs w:val="28"/>
        </w:rPr>
        <w:br/>
        <w:t>это стильно, позитивно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)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88"/>
        <w:gridCol w:w="1730"/>
        <w:gridCol w:w="1766"/>
        <w:gridCol w:w="1922"/>
      </w:tblGrid>
      <w:tr w:rsidR="00D765BA" w:rsidRPr="00206A2E" w:rsidTr="006261E1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агитбригады или </w:t>
            </w: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>Название конкурсного выступления</w:t>
            </w:r>
          </w:p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2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, контактный телефон</w:t>
            </w:r>
          </w:p>
        </w:tc>
      </w:tr>
      <w:tr w:rsidR="00D765BA" w:rsidRPr="00206A2E" w:rsidTr="006261E1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5BA" w:rsidRPr="00206A2E" w:rsidRDefault="00D765BA" w:rsidP="00D765BA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_________ 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Pr="00206A2E" w:rsidRDefault="008E03E4" w:rsidP="008E03E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E03E4" w:rsidRPr="00206A2E" w:rsidRDefault="008E03E4" w:rsidP="008E03E4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206A2E">
        <w:rPr>
          <w:rFonts w:ascii="Times New Roman" w:hAnsi="Times New Roman" w:cs="Times New Roman"/>
          <w:sz w:val="28"/>
          <w:szCs w:val="28"/>
        </w:rPr>
        <w:t>проведении</w:t>
      </w:r>
    </w:p>
    <w:p w:rsidR="008E03E4" w:rsidRDefault="008E03E4" w:rsidP="008E03E4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8E03E4" w:rsidRDefault="008E03E4" w:rsidP="008E03E4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sz w:val="28"/>
          <w:szCs w:val="28"/>
        </w:rPr>
      </w:pPr>
    </w:p>
    <w:p w:rsidR="00D765BA" w:rsidRPr="00D330E2" w:rsidRDefault="00D765BA" w:rsidP="008E03E4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E2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D765BA" w:rsidRPr="00D330E2" w:rsidRDefault="00D765BA" w:rsidP="00D765BA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sz w:val="28"/>
          <w:szCs w:val="28"/>
        </w:rPr>
      </w:pPr>
      <w:r w:rsidRPr="00D330E2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нире волонтерских команд</w:t>
      </w:r>
    </w:p>
    <w:p w:rsidR="00D765BA" w:rsidRPr="00D330E2" w:rsidRDefault="009B6A64" w:rsidP="00D765BA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D765BA" w:rsidRPr="00D330E2">
        <w:rPr>
          <w:rFonts w:ascii="Times New Roman" w:hAnsi="Times New Roman" w:cs="Times New Roman"/>
          <w:b/>
          <w:bCs/>
          <w:sz w:val="28"/>
          <w:szCs w:val="28"/>
        </w:rPr>
        <w:t>Вектор добр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765BA" w:rsidRPr="00D330E2" w:rsidRDefault="00D765BA" w:rsidP="00D765BA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768" w:type="dxa"/>
        <w:tblInd w:w="150" w:type="dxa"/>
        <w:tblLook w:val="04A0" w:firstRow="1" w:lastRow="0" w:firstColumn="1" w:lastColumn="0" w:noHBand="0" w:noVBand="1"/>
      </w:tblPr>
      <w:tblGrid>
        <w:gridCol w:w="696"/>
        <w:gridCol w:w="4252"/>
        <w:gridCol w:w="4820"/>
      </w:tblGrid>
      <w:tr w:rsidR="00D765BA" w:rsidRPr="00D330E2" w:rsidTr="006261E1">
        <w:tc>
          <w:tcPr>
            <w:tcW w:w="696" w:type="dxa"/>
          </w:tcPr>
          <w:p w:rsidR="00D765BA" w:rsidRPr="00D330E2" w:rsidRDefault="00D765BA" w:rsidP="006261E1">
            <w:pPr>
              <w:ind w:left="420" w:right="147" w:hanging="399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765BA" w:rsidRDefault="00D765BA" w:rsidP="006261E1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96512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  <w:p w:rsidR="00D765BA" w:rsidRPr="00D330E2" w:rsidRDefault="00D765BA" w:rsidP="006261E1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765BA" w:rsidRPr="00D330E2" w:rsidRDefault="00D765BA" w:rsidP="006261E1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5BA" w:rsidRPr="00D330E2" w:rsidTr="006261E1">
        <w:tc>
          <w:tcPr>
            <w:tcW w:w="696" w:type="dxa"/>
          </w:tcPr>
          <w:p w:rsidR="00D765BA" w:rsidRPr="00D330E2" w:rsidRDefault="00D765BA" w:rsidP="006261E1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765BA" w:rsidRPr="00D330E2" w:rsidRDefault="00D765BA" w:rsidP="006261E1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Название волонтерского отряда (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>, команды</w:t>
            </w:r>
            <w:r w:rsidRPr="00D330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D765BA" w:rsidRPr="00D330E2" w:rsidRDefault="00D765BA" w:rsidP="006261E1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5BA" w:rsidRPr="00D330E2" w:rsidTr="006261E1">
        <w:tc>
          <w:tcPr>
            <w:tcW w:w="696" w:type="dxa"/>
          </w:tcPr>
          <w:p w:rsidR="00D765BA" w:rsidRPr="00D330E2" w:rsidRDefault="00D765BA" w:rsidP="006261E1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765BA" w:rsidRPr="00D330E2" w:rsidRDefault="00D765BA" w:rsidP="006261E1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Ф.И.О., телефон руководителя волонтерского отряда(объединения), адрес электронной почты</w:t>
            </w:r>
          </w:p>
        </w:tc>
        <w:tc>
          <w:tcPr>
            <w:tcW w:w="4820" w:type="dxa"/>
          </w:tcPr>
          <w:p w:rsidR="00D765BA" w:rsidRPr="00D330E2" w:rsidRDefault="00D765BA" w:rsidP="006261E1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5BA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 образовательного учреждения</w:t>
      </w:r>
      <w:r w:rsidRPr="00206A2E">
        <w:rPr>
          <w:rFonts w:ascii="Times New Roman" w:hAnsi="Times New Roman" w:cs="Times New Roman"/>
          <w:sz w:val="28"/>
          <w:szCs w:val="28"/>
        </w:rPr>
        <w:t xml:space="preserve">_________ 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D765BA" w:rsidRDefault="00D765BA" w:rsidP="00D765BA"/>
    <w:p w:rsidR="00EC3075" w:rsidRDefault="00EC3075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D765BA">
      <w:pPr>
        <w:spacing w:after="0" w:line="240" w:lineRule="auto"/>
        <w:ind w:left="5954"/>
        <w:jc w:val="center"/>
      </w:pPr>
    </w:p>
    <w:p w:rsidR="00FD6CC6" w:rsidRDefault="00FD6CC6" w:rsidP="00FD6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 xml:space="preserve">____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DA2402">
        <w:rPr>
          <w:rFonts w:ascii="Times New Roman" w:hAnsi="Times New Roman" w:cs="Times New Roman"/>
          <w:sz w:val="28"/>
          <w:szCs w:val="28"/>
        </w:rPr>
        <w:t xml:space="preserve"> _________ 2020 год                     </w:t>
      </w:r>
      <w:r w:rsidRPr="00DA2402">
        <w:rPr>
          <w:rFonts w:ascii="Times New Roman" w:hAnsi="Times New Roman" w:cs="Times New Roman"/>
          <w:sz w:val="28"/>
          <w:szCs w:val="28"/>
        </w:rPr>
        <w:tab/>
      </w:r>
      <w:r w:rsidRPr="00DA2402">
        <w:rPr>
          <w:rFonts w:ascii="Times New Roman" w:hAnsi="Times New Roman" w:cs="Times New Roman"/>
          <w:sz w:val="28"/>
          <w:szCs w:val="28"/>
        </w:rPr>
        <w:tab/>
        <w:t xml:space="preserve">                     С.А. Скоморохова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Директор муниципально-правового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департамента Администрации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D6CC6" w:rsidRPr="00DA2402" w:rsidRDefault="009B6A64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D6CC6" w:rsidRPr="00DA240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FD6CC6" w:rsidRPr="00DA24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D6C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6CC6" w:rsidRPr="00DA2402">
        <w:rPr>
          <w:rFonts w:ascii="Times New Roman" w:hAnsi="Times New Roman" w:cs="Times New Roman"/>
          <w:sz w:val="28"/>
          <w:szCs w:val="28"/>
        </w:rPr>
        <w:t xml:space="preserve"> Н.А. Климов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FD6CC6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FD6CC6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 2020 год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ab/>
      </w:r>
      <w:r w:rsidRPr="00DA2402">
        <w:rPr>
          <w:rFonts w:ascii="Times New Roman" w:hAnsi="Times New Roman" w:cs="Times New Roman"/>
          <w:sz w:val="28"/>
          <w:szCs w:val="28"/>
        </w:rPr>
        <w:tab/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ab/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</w:t>
      </w:r>
    </w:p>
    <w:p w:rsidR="00FD6CC6" w:rsidRPr="00DA2402" w:rsidRDefault="009B6A64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D6CC6" w:rsidRPr="00DA240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FD6CC6" w:rsidRPr="00DA24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D6C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6CC6" w:rsidRPr="00DA2402">
        <w:rPr>
          <w:rFonts w:ascii="Times New Roman" w:hAnsi="Times New Roman" w:cs="Times New Roman"/>
          <w:sz w:val="28"/>
          <w:szCs w:val="28"/>
        </w:rPr>
        <w:t>Н.С. Филимонова</w:t>
      </w:r>
    </w:p>
    <w:p w:rsidR="00FD6CC6" w:rsidRPr="00DA2402" w:rsidRDefault="009B6A64" w:rsidP="00FD6C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FD6CC6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FD6CC6" w:rsidRPr="00DA2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 2020 год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C6" w:rsidRDefault="00FD6CC6" w:rsidP="00FD6CC6">
      <w:pPr>
        <w:rPr>
          <w:sz w:val="26"/>
          <w:szCs w:val="26"/>
        </w:rPr>
      </w:pPr>
    </w:p>
    <w:p w:rsidR="00FD6CC6" w:rsidRDefault="00FD6CC6" w:rsidP="00FD6CC6">
      <w:pPr>
        <w:rPr>
          <w:b/>
          <w:sz w:val="26"/>
          <w:szCs w:val="26"/>
        </w:rPr>
      </w:pPr>
    </w:p>
    <w:p w:rsidR="00FD6CC6" w:rsidRDefault="00FD6CC6" w:rsidP="00FD6CC6">
      <w:pPr>
        <w:ind w:right="-5" w:firstLine="540"/>
        <w:jc w:val="right"/>
        <w:rPr>
          <w:color w:val="000000"/>
          <w:sz w:val="26"/>
          <w:szCs w:val="26"/>
        </w:rPr>
      </w:pPr>
    </w:p>
    <w:p w:rsidR="00FD6CC6" w:rsidRDefault="00FD6CC6" w:rsidP="00FD6CC6">
      <w:pPr>
        <w:ind w:right="-5" w:firstLine="540"/>
        <w:jc w:val="right"/>
        <w:rPr>
          <w:color w:val="000000"/>
          <w:sz w:val="26"/>
          <w:szCs w:val="26"/>
        </w:rPr>
      </w:pPr>
    </w:p>
    <w:p w:rsidR="00FD6CC6" w:rsidRDefault="00FD6CC6" w:rsidP="00FD6CC6">
      <w:pPr>
        <w:ind w:right="-5" w:firstLine="540"/>
        <w:jc w:val="right"/>
        <w:rPr>
          <w:color w:val="000000"/>
          <w:sz w:val="26"/>
          <w:szCs w:val="26"/>
        </w:rPr>
      </w:pPr>
    </w:p>
    <w:p w:rsidR="00FD6CC6" w:rsidRDefault="00FD6CC6" w:rsidP="00FD6CC6">
      <w:pPr>
        <w:ind w:right="-5"/>
        <w:rPr>
          <w:color w:val="000000"/>
          <w:sz w:val="26"/>
          <w:szCs w:val="26"/>
        </w:rPr>
      </w:pPr>
    </w:p>
    <w:p w:rsidR="00FD6CC6" w:rsidRDefault="00FD6CC6" w:rsidP="00FD6CC6">
      <w:pPr>
        <w:ind w:right="-5" w:firstLine="540"/>
        <w:jc w:val="right"/>
        <w:rPr>
          <w:color w:val="000000"/>
          <w:sz w:val="26"/>
          <w:szCs w:val="26"/>
        </w:rPr>
      </w:pP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A2402">
        <w:rPr>
          <w:rFonts w:ascii="Times New Roman" w:hAnsi="Times New Roman" w:cs="Times New Roman"/>
          <w:sz w:val="20"/>
          <w:szCs w:val="20"/>
        </w:rPr>
        <w:t xml:space="preserve">Сусло Дарья </w:t>
      </w:r>
      <w:r w:rsidRPr="00DA2402">
        <w:rPr>
          <w:rFonts w:ascii="Times New Roman" w:hAnsi="Times New Roman" w:cs="Times New Roman"/>
          <w:sz w:val="20"/>
          <w:szCs w:val="20"/>
          <w:lang w:val="en-US"/>
        </w:rPr>
        <w:t>Викторовна</w:t>
      </w:r>
    </w:p>
    <w:p w:rsidR="00FD6CC6" w:rsidRPr="00DA2402" w:rsidRDefault="00FD6CC6" w:rsidP="00FD6CC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A2402">
        <w:rPr>
          <w:rFonts w:ascii="Times New Roman" w:hAnsi="Times New Roman" w:cs="Times New Roman"/>
          <w:sz w:val="20"/>
          <w:szCs w:val="20"/>
        </w:rPr>
        <w:t xml:space="preserve"> (8182) 607- 3</w:t>
      </w:r>
      <w:r w:rsidRPr="00DA2402">
        <w:rPr>
          <w:rFonts w:ascii="Times New Roman" w:hAnsi="Times New Roman" w:cs="Times New Roman"/>
          <w:sz w:val="20"/>
          <w:szCs w:val="20"/>
          <w:lang w:val="en-US"/>
        </w:rPr>
        <w:t>08</w:t>
      </w:r>
    </w:p>
    <w:p w:rsidR="00FD6CC6" w:rsidRDefault="00FD6CC6" w:rsidP="00D765BA">
      <w:pPr>
        <w:spacing w:after="0" w:line="240" w:lineRule="auto"/>
        <w:ind w:left="5954"/>
        <w:jc w:val="center"/>
      </w:pPr>
    </w:p>
    <w:sectPr w:rsidR="00FD6CC6" w:rsidSect="0071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78" w:rsidRDefault="001B0C78" w:rsidP="00B1697A">
      <w:pPr>
        <w:spacing w:after="0" w:line="240" w:lineRule="auto"/>
      </w:pPr>
      <w:r>
        <w:separator/>
      </w:r>
    </w:p>
  </w:endnote>
  <w:endnote w:type="continuationSeparator" w:id="0">
    <w:p w:rsidR="001B0C78" w:rsidRDefault="001B0C78" w:rsidP="00B1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78" w:rsidRDefault="001B0C78" w:rsidP="00B1697A">
      <w:pPr>
        <w:spacing w:after="0" w:line="240" w:lineRule="auto"/>
      </w:pPr>
      <w:r>
        <w:separator/>
      </w:r>
    </w:p>
  </w:footnote>
  <w:footnote w:type="continuationSeparator" w:id="0">
    <w:p w:rsidR="001B0C78" w:rsidRDefault="001B0C78" w:rsidP="00B1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05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662D" w:rsidRPr="00A4662D" w:rsidRDefault="00704E4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66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662D" w:rsidRPr="00A46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6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29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466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662D" w:rsidRDefault="00A466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D7"/>
    <w:multiLevelType w:val="multilevel"/>
    <w:tmpl w:val="5AACCA3C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A2E"/>
    <w:rsid w:val="000122C2"/>
    <w:rsid w:val="0012667A"/>
    <w:rsid w:val="00156888"/>
    <w:rsid w:val="001675FF"/>
    <w:rsid w:val="001A2563"/>
    <w:rsid w:val="001B0C78"/>
    <w:rsid w:val="001D70D6"/>
    <w:rsid w:val="001E7754"/>
    <w:rsid w:val="001F3545"/>
    <w:rsid w:val="001F3F8B"/>
    <w:rsid w:val="00206A2E"/>
    <w:rsid w:val="00220781"/>
    <w:rsid w:val="0023636E"/>
    <w:rsid w:val="002A35FC"/>
    <w:rsid w:val="002A7018"/>
    <w:rsid w:val="002E1450"/>
    <w:rsid w:val="002E7B87"/>
    <w:rsid w:val="00311A74"/>
    <w:rsid w:val="00337E88"/>
    <w:rsid w:val="00472875"/>
    <w:rsid w:val="005005BC"/>
    <w:rsid w:val="00523F2A"/>
    <w:rsid w:val="005E59A5"/>
    <w:rsid w:val="005F11A0"/>
    <w:rsid w:val="00646E2D"/>
    <w:rsid w:val="00680264"/>
    <w:rsid w:val="006815C8"/>
    <w:rsid w:val="00695014"/>
    <w:rsid w:val="00697EEB"/>
    <w:rsid w:val="006A1BE6"/>
    <w:rsid w:val="006D3BED"/>
    <w:rsid w:val="006F56F8"/>
    <w:rsid w:val="00704E4A"/>
    <w:rsid w:val="00705AF0"/>
    <w:rsid w:val="00715FCD"/>
    <w:rsid w:val="00737D70"/>
    <w:rsid w:val="00765D33"/>
    <w:rsid w:val="0077032A"/>
    <w:rsid w:val="00817CED"/>
    <w:rsid w:val="008500B8"/>
    <w:rsid w:val="00887B35"/>
    <w:rsid w:val="00892A97"/>
    <w:rsid w:val="008B4D3E"/>
    <w:rsid w:val="008E03E4"/>
    <w:rsid w:val="008F562A"/>
    <w:rsid w:val="0095695B"/>
    <w:rsid w:val="00967232"/>
    <w:rsid w:val="0098329A"/>
    <w:rsid w:val="009A312F"/>
    <w:rsid w:val="009A79D1"/>
    <w:rsid w:val="009B415B"/>
    <w:rsid w:val="009B5008"/>
    <w:rsid w:val="009B6A64"/>
    <w:rsid w:val="009C69EC"/>
    <w:rsid w:val="009D37EA"/>
    <w:rsid w:val="00A4662D"/>
    <w:rsid w:val="00A548CD"/>
    <w:rsid w:val="00AF58F3"/>
    <w:rsid w:val="00B06B77"/>
    <w:rsid w:val="00B1697A"/>
    <w:rsid w:val="00B94368"/>
    <w:rsid w:val="00B96512"/>
    <w:rsid w:val="00BA7E08"/>
    <w:rsid w:val="00C84D4B"/>
    <w:rsid w:val="00CA42EA"/>
    <w:rsid w:val="00CF7563"/>
    <w:rsid w:val="00D31A36"/>
    <w:rsid w:val="00D330E2"/>
    <w:rsid w:val="00D765BA"/>
    <w:rsid w:val="00D808A0"/>
    <w:rsid w:val="00DA2402"/>
    <w:rsid w:val="00DB7883"/>
    <w:rsid w:val="00DC1042"/>
    <w:rsid w:val="00DE355F"/>
    <w:rsid w:val="00E230A1"/>
    <w:rsid w:val="00E276FA"/>
    <w:rsid w:val="00E56816"/>
    <w:rsid w:val="00E71BCA"/>
    <w:rsid w:val="00E80031"/>
    <w:rsid w:val="00EC3075"/>
    <w:rsid w:val="00F152AD"/>
    <w:rsid w:val="00F453C9"/>
    <w:rsid w:val="00F47F46"/>
    <w:rsid w:val="00F63BE3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06A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6A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206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206A2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06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06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Знак Знак"/>
    <w:uiPriority w:val="99"/>
    <w:rsid w:val="00206A2E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206A2E"/>
    <w:rPr>
      <w:lang w:val="ru-RU" w:eastAsia="ru-RU"/>
    </w:rPr>
  </w:style>
  <w:style w:type="character" w:styleId="a5">
    <w:name w:val="Hyperlink"/>
    <w:basedOn w:val="a0"/>
    <w:uiPriority w:val="99"/>
    <w:unhideWhenUsed/>
    <w:rsid w:val="006D3BE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3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7">
    <w:name w:val="Normal (Web)"/>
    <w:basedOn w:val="a"/>
    <w:semiHidden/>
    <w:unhideWhenUsed/>
    <w:rsid w:val="005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11A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7A"/>
  </w:style>
  <w:style w:type="paragraph" w:styleId="aa">
    <w:name w:val="footer"/>
    <w:basedOn w:val="a"/>
    <w:link w:val="ab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7A"/>
  </w:style>
  <w:style w:type="paragraph" w:styleId="ac">
    <w:name w:val="Balloon Text"/>
    <w:basedOn w:val="a"/>
    <w:link w:val="ad"/>
    <w:uiPriority w:val="99"/>
    <w:semiHidden/>
    <w:unhideWhenUsed/>
    <w:rsid w:val="00EC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06A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6A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206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206A2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06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06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Знак Знак"/>
    <w:uiPriority w:val="99"/>
    <w:rsid w:val="00206A2E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206A2E"/>
    <w:rPr>
      <w:lang w:val="ru-RU" w:eastAsia="ru-RU"/>
    </w:rPr>
  </w:style>
  <w:style w:type="character" w:styleId="a5">
    <w:name w:val="Hyperlink"/>
    <w:basedOn w:val="a0"/>
    <w:uiPriority w:val="99"/>
    <w:unhideWhenUsed/>
    <w:rsid w:val="006D3BE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3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7">
    <w:name w:val="Normal (Web)"/>
    <w:basedOn w:val="a"/>
    <w:semiHidden/>
    <w:unhideWhenUsed/>
    <w:rsid w:val="005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11A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7A"/>
  </w:style>
  <w:style w:type="paragraph" w:styleId="aa">
    <w:name w:val="footer"/>
    <w:basedOn w:val="a"/>
    <w:link w:val="ab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7A"/>
  </w:style>
  <w:style w:type="paragraph" w:styleId="ac">
    <w:name w:val="Balloon Text"/>
    <w:basedOn w:val="a"/>
    <w:link w:val="ad"/>
    <w:uiPriority w:val="99"/>
    <w:semiHidden/>
    <w:unhideWhenUsed/>
    <w:rsid w:val="00EC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dt-om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ddt-om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2166-FAB5-4D68-8FCD-EFA3D766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Викторовна Сусло</cp:lastModifiedBy>
  <cp:revision>25</cp:revision>
  <cp:lastPrinted>2020-09-07T12:24:00Z</cp:lastPrinted>
  <dcterms:created xsi:type="dcterms:W3CDTF">2019-10-14T07:22:00Z</dcterms:created>
  <dcterms:modified xsi:type="dcterms:W3CDTF">2020-09-10T13:12:00Z</dcterms:modified>
</cp:coreProperties>
</file>